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C5" w:rsidRPr="005C4B17" w:rsidRDefault="00140C22" w:rsidP="007F7009">
      <w:pPr>
        <w:pStyle w:val="Overskrift1"/>
        <w:ind w:left="3912" w:firstLine="1304"/>
        <w:jc w:val="lef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348615</wp:posOffset>
            </wp:positionV>
            <wp:extent cx="2781300" cy="1800225"/>
            <wp:effectExtent l="19050" t="0" r="0" b="0"/>
            <wp:wrapNone/>
            <wp:docPr id="6" name="Billede 5" descr="shutterstock_1051509281-lam8orpwtI88vYpdnaGk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051509281-lam8orpwtI88vYpdnaGkp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466" w:rsidRDefault="00F34466" w:rsidP="007F7009">
      <w:pPr>
        <w:pStyle w:val="Overskrift1"/>
        <w:ind w:left="3912" w:firstLine="1304"/>
        <w:jc w:val="left"/>
        <w:rPr>
          <w:sz w:val="72"/>
        </w:rPr>
      </w:pPr>
      <w:r>
        <w:rPr>
          <w:sz w:val="72"/>
        </w:rPr>
        <w:t>Elkjærklub</w:t>
      </w:r>
    </w:p>
    <w:p w:rsidR="0085153B" w:rsidRDefault="00F34466" w:rsidP="00CB0007">
      <w:pPr>
        <w:pStyle w:val="Overskrift1"/>
        <w:ind w:left="3912" w:firstLine="1304"/>
        <w:jc w:val="left"/>
        <w:rPr>
          <w:sz w:val="48"/>
        </w:rPr>
      </w:pPr>
      <w:r>
        <w:rPr>
          <w:sz w:val="72"/>
        </w:rPr>
        <w:t xml:space="preserve"> </w:t>
      </w:r>
      <w:r w:rsidR="00517FA0">
        <w:rPr>
          <w:sz w:val="72"/>
        </w:rPr>
        <w:t xml:space="preserve"> </w:t>
      </w:r>
      <w:r>
        <w:rPr>
          <w:sz w:val="48"/>
        </w:rPr>
        <w:t>Efterår 20</w:t>
      </w:r>
      <w:r w:rsidR="00C8203F">
        <w:rPr>
          <w:sz w:val="48"/>
        </w:rPr>
        <w:t>24</w:t>
      </w:r>
    </w:p>
    <w:p w:rsidR="00CB0007" w:rsidRPr="00CB0007" w:rsidRDefault="00CB0007" w:rsidP="00CB0007"/>
    <w:p w:rsidR="00F34466" w:rsidRPr="00CB0007" w:rsidRDefault="00CB0007" w:rsidP="007A47B5">
      <w:pPr>
        <w:pStyle w:val="Overskrift2"/>
        <w:ind w:left="2608" w:firstLine="130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34466" w:rsidRPr="00CB0007">
        <w:rPr>
          <w:sz w:val="32"/>
          <w:szCs w:val="32"/>
        </w:rPr>
        <w:t>Tirsdage i lige uger kl. 14.00 i Elkjær Multihus</w:t>
      </w:r>
    </w:p>
    <w:p w:rsidR="00F34466" w:rsidRPr="00CB0007" w:rsidRDefault="00F34466">
      <w:pPr>
        <w:rPr>
          <w:sz w:val="32"/>
          <w:szCs w:val="32"/>
        </w:rPr>
      </w:pPr>
    </w:p>
    <w:p w:rsidR="00B82DB5" w:rsidRDefault="004D546D">
      <w:pPr>
        <w:rPr>
          <w:sz w:val="32"/>
        </w:rPr>
      </w:pPr>
      <w:r>
        <w:rPr>
          <w:sz w:val="32"/>
        </w:rPr>
        <w:t>0</w:t>
      </w:r>
      <w:r w:rsidR="00C8203F">
        <w:rPr>
          <w:sz w:val="32"/>
        </w:rPr>
        <w:t>3</w:t>
      </w:r>
      <w:r>
        <w:rPr>
          <w:sz w:val="32"/>
        </w:rPr>
        <w:t>.09</w:t>
      </w:r>
      <w:r>
        <w:rPr>
          <w:sz w:val="32"/>
        </w:rPr>
        <w:tab/>
      </w:r>
      <w:r w:rsidR="00E515A6">
        <w:rPr>
          <w:sz w:val="32"/>
        </w:rPr>
        <w:t>Første klubeftermiddag</w:t>
      </w:r>
      <w:r w:rsidR="00B03FB8">
        <w:rPr>
          <w:sz w:val="32"/>
        </w:rPr>
        <w:t>:</w:t>
      </w:r>
      <w:r w:rsidR="003400B2">
        <w:rPr>
          <w:sz w:val="32"/>
        </w:rPr>
        <w:t xml:space="preserve"> Knud Speedtsberg</w:t>
      </w:r>
      <w:r w:rsidR="00C8203F">
        <w:rPr>
          <w:sz w:val="32"/>
        </w:rPr>
        <w:t xml:space="preserve"> </w:t>
      </w:r>
      <w:r w:rsidR="00B03FB8">
        <w:rPr>
          <w:sz w:val="32"/>
        </w:rPr>
        <w:t>fortæller om en cykeltur.</w:t>
      </w:r>
    </w:p>
    <w:p w:rsidR="00A14524" w:rsidRPr="0004177B" w:rsidRDefault="00A14524">
      <w:pPr>
        <w:rPr>
          <w:sz w:val="32"/>
          <w:szCs w:val="32"/>
        </w:rPr>
      </w:pPr>
    </w:p>
    <w:p w:rsidR="00F25817" w:rsidRDefault="00390AD2" w:rsidP="00F25817">
      <w:pPr>
        <w:ind w:left="1304" w:hanging="1304"/>
        <w:rPr>
          <w:sz w:val="32"/>
        </w:rPr>
      </w:pPr>
      <w:r>
        <w:rPr>
          <w:sz w:val="32"/>
        </w:rPr>
        <w:t>1</w:t>
      </w:r>
      <w:r w:rsidR="00C8203F">
        <w:rPr>
          <w:sz w:val="32"/>
        </w:rPr>
        <w:t>7</w:t>
      </w:r>
      <w:r w:rsidR="00BC7A6B">
        <w:rPr>
          <w:sz w:val="32"/>
        </w:rPr>
        <w:t>.09</w:t>
      </w:r>
      <w:r w:rsidR="000735D3">
        <w:rPr>
          <w:sz w:val="32"/>
        </w:rPr>
        <w:tab/>
      </w:r>
      <w:r w:rsidR="00312EB6">
        <w:rPr>
          <w:sz w:val="32"/>
        </w:rPr>
        <w:t>Klubeftermiddag med Banko/</w:t>
      </w:r>
      <w:r w:rsidR="00A14524">
        <w:rPr>
          <w:sz w:val="32"/>
        </w:rPr>
        <w:t>spil -</w:t>
      </w:r>
      <w:r w:rsidR="00312EB6">
        <w:rPr>
          <w:sz w:val="32"/>
        </w:rPr>
        <w:t xml:space="preserve"> Hver deltager medbringer en pakke til Banko -</w:t>
      </w:r>
      <w:r w:rsidR="00A14524">
        <w:rPr>
          <w:sz w:val="32"/>
        </w:rPr>
        <w:t xml:space="preserve"> Fællesspisning</w:t>
      </w:r>
      <w:r w:rsidR="003400B2">
        <w:rPr>
          <w:sz w:val="32"/>
        </w:rPr>
        <w:t xml:space="preserve">. </w:t>
      </w:r>
      <w:r w:rsidR="003400B2" w:rsidRPr="000773CF">
        <w:rPr>
          <w:b/>
          <w:sz w:val="32"/>
        </w:rPr>
        <w:t>HUSK</w:t>
      </w:r>
      <w:r w:rsidR="003400B2">
        <w:rPr>
          <w:sz w:val="32"/>
        </w:rPr>
        <w:t xml:space="preserve"> tilmelding</w:t>
      </w:r>
    </w:p>
    <w:p w:rsidR="00F34466" w:rsidRPr="0004177B" w:rsidRDefault="00F34466" w:rsidP="00F25817">
      <w:pPr>
        <w:jc w:val="both"/>
        <w:rPr>
          <w:sz w:val="32"/>
          <w:szCs w:val="32"/>
        </w:rPr>
      </w:pPr>
    </w:p>
    <w:p w:rsidR="00A14524" w:rsidRDefault="00C8203F" w:rsidP="00331B72">
      <w:pPr>
        <w:ind w:left="1300" w:hanging="1300"/>
        <w:rPr>
          <w:sz w:val="32"/>
        </w:rPr>
      </w:pPr>
      <w:r>
        <w:rPr>
          <w:sz w:val="32"/>
        </w:rPr>
        <w:t>01</w:t>
      </w:r>
      <w:r w:rsidR="00993D32">
        <w:rPr>
          <w:sz w:val="32"/>
        </w:rPr>
        <w:t>.10</w:t>
      </w:r>
      <w:r w:rsidR="00993D32">
        <w:rPr>
          <w:sz w:val="32"/>
        </w:rPr>
        <w:tab/>
      </w:r>
      <w:r w:rsidR="003400B2">
        <w:rPr>
          <w:sz w:val="32"/>
        </w:rPr>
        <w:t>Alice Dybvad</w:t>
      </w:r>
      <w:r w:rsidR="003B7084">
        <w:rPr>
          <w:sz w:val="32"/>
        </w:rPr>
        <w:t xml:space="preserve"> fortæller/</w:t>
      </w:r>
      <w:r w:rsidR="00B03FB8">
        <w:rPr>
          <w:sz w:val="32"/>
        </w:rPr>
        <w:t>viser</w:t>
      </w:r>
      <w:r w:rsidR="003B7084">
        <w:rPr>
          <w:sz w:val="32"/>
        </w:rPr>
        <w:t xml:space="preserve"> billeder</w:t>
      </w:r>
      <w:r w:rsidR="00B03FB8">
        <w:rPr>
          <w:sz w:val="32"/>
        </w:rPr>
        <w:t>: "Familieferie/jagttur til Sydafrika"</w:t>
      </w:r>
    </w:p>
    <w:p w:rsidR="00331B72" w:rsidRPr="0004177B" w:rsidRDefault="00331B72" w:rsidP="00331B72">
      <w:pPr>
        <w:ind w:left="1300" w:hanging="1300"/>
        <w:rPr>
          <w:sz w:val="32"/>
          <w:szCs w:val="32"/>
        </w:rPr>
      </w:pPr>
    </w:p>
    <w:p w:rsidR="00212AE8" w:rsidRPr="00542588" w:rsidRDefault="003222EF" w:rsidP="00BC7A6B">
      <w:pPr>
        <w:rPr>
          <w:sz w:val="20"/>
          <w:szCs w:val="20"/>
        </w:rPr>
      </w:pPr>
      <w:r>
        <w:rPr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187960</wp:posOffset>
            </wp:positionV>
            <wp:extent cx="885825" cy="885825"/>
            <wp:effectExtent l="19050" t="0" r="9525" b="0"/>
            <wp:wrapNone/>
            <wp:docPr id="13" name="Billede 12" descr="3df0d393bb0ef74140bff7b732c5d6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f0d393bb0ef74140bff7b732c5d6b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A6B">
        <w:rPr>
          <w:sz w:val="32"/>
        </w:rPr>
        <w:t>1</w:t>
      </w:r>
      <w:r w:rsidR="00C8203F">
        <w:rPr>
          <w:sz w:val="32"/>
        </w:rPr>
        <w:t>5</w:t>
      </w:r>
      <w:r w:rsidR="00BC7A6B">
        <w:rPr>
          <w:sz w:val="32"/>
        </w:rPr>
        <w:t>.10</w:t>
      </w:r>
      <w:r w:rsidR="00BC7A6B">
        <w:rPr>
          <w:sz w:val="32"/>
        </w:rPr>
        <w:tab/>
      </w:r>
      <w:r w:rsidR="00F34466">
        <w:rPr>
          <w:sz w:val="32"/>
        </w:rPr>
        <w:t>Underholdning</w:t>
      </w:r>
      <w:r w:rsidR="00C03AB9">
        <w:rPr>
          <w:sz w:val="32"/>
        </w:rPr>
        <w:t xml:space="preserve"> med</w:t>
      </w:r>
      <w:r w:rsidR="0071213F">
        <w:rPr>
          <w:sz w:val="32"/>
        </w:rPr>
        <w:t xml:space="preserve"> Dj Ris Ras fra Give</w:t>
      </w:r>
      <w:r w:rsidR="00212AE8">
        <w:rPr>
          <w:sz w:val="32"/>
        </w:rPr>
        <w:tab/>
      </w:r>
      <w:r w:rsidR="00541500">
        <w:rPr>
          <w:sz w:val="32"/>
        </w:rPr>
        <w:t xml:space="preserve"> -</w:t>
      </w:r>
      <w:r w:rsidR="00E041D2">
        <w:rPr>
          <w:sz w:val="32"/>
        </w:rPr>
        <w:t xml:space="preserve"> Giro 413</w:t>
      </w:r>
      <w:r w:rsidR="00DB13CA">
        <w:rPr>
          <w:sz w:val="32"/>
        </w:rPr>
        <w:t xml:space="preserve"> sange</w:t>
      </w:r>
    </w:p>
    <w:p w:rsidR="004D546D" w:rsidRDefault="00FA1B81" w:rsidP="00BC7A6B">
      <w:pPr>
        <w:rPr>
          <w:sz w:val="32"/>
        </w:rPr>
      </w:pPr>
      <w:r w:rsidRPr="00212AE8">
        <w:rPr>
          <w:sz w:val="32"/>
        </w:rPr>
        <w:tab/>
      </w:r>
      <w:r w:rsidR="00F34466">
        <w:rPr>
          <w:sz w:val="32"/>
        </w:rPr>
        <w:t>Alle er velkommen.</w:t>
      </w:r>
    </w:p>
    <w:p w:rsidR="004D546D" w:rsidRDefault="004F76FE">
      <w:pPr>
        <w:ind w:firstLine="1304"/>
        <w:rPr>
          <w:sz w:val="32"/>
        </w:rPr>
      </w:pPr>
      <w:r>
        <w:rPr>
          <w:sz w:val="32"/>
        </w:rPr>
        <w:t>Seniorforeninger i Give Gl. Kommune</w:t>
      </w:r>
      <w:r w:rsidR="00F34466">
        <w:rPr>
          <w:sz w:val="32"/>
        </w:rPr>
        <w:t xml:space="preserve"> er inviteret.</w:t>
      </w:r>
    </w:p>
    <w:p w:rsidR="00F34466" w:rsidRDefault="00F34466">
      <w:pPr>
        <w:ind w:firstLine="1304"/>
        <w:rPr>
          <w:sz w:val="32"/>
        </w:rPr>
      </w:pPr>
      <w:r>
        <w:rPr>
          <w:sz w:val="32"/>
        </w:rPr>
        <w:t xml:space="preserve">Underholdning og kaffe </w:t>
      </w:r>
      <w:r w:rsidR="00653A95">
        <w:rPr>
          <w:sz w:val="32"/>
        </w:rPr>
        <w:t xml:space="preserve">75 </w:t>
      </w:r>
      <w:r>
        <w:rPr>
          <w:sz w:val="32"/>
        </w:rPr>
        <w:t>kr.</w:t>
      </w:r>
      <w:r w:rsidR="00EF612D">
        <w:rPr>
          <w:sz w:val="32"/>
        </w:rPr>
        <w:t xml:space="preserve"> </w:t>
      </w:r>
      <w:r w:rsidR="00637701" w:rsidRPr="00637701">
        <w:rPr>
          <w:b/>
          <w:sz w:val="32"/>
        </w:rPr>
        <w:t xml:space="preserve"> HUSK</w:t>
      </w:r>
      <w:r w:rsidR="00637701">
        <w:rPr>
          <w:sz w:val="32"/>
        </w:rPr>
        <w:t xml:space="preserve"> tilmelding</w:t>
      </w:r>
    </w:p>
    <w:p w:rsidR="00F34466" w:rsidRDefault="00F34466">
      <w:pPr>
        <w:rPr>
          <w:sz w:val="32"/>
        </w:rPr>
      </w:pPr>
    </w:p>
    <w:p w:rsidR="0071213F" w:rsidRDefault="00C8203F" w:rsidP="0071213F">
      <w:pPr>
        <w:rPr>
          <w:sz w:val="32"/>
        </w:rPr>
      </w:pPr>
      <w:r>
        <w:rPr>
          <w:sz w:val="32"/>
        </w:rPr>
        <w:t>29</w:t>
      </w:r>
      <w:r w:rsidR="00284527">
        <w:rPr>
          <w:sz w:val="32"/>
        </w:rPr>
        <w:t>.</w:t>
      </w:r>
      <w:r w:rsidR="00F1605A">
        <w:rPr>
          <w:sz w:val="32"/>
        </w:rPr>
        <w:t>1</w:t>
      </w:r>
      <w:r w:rsidR="00390AD2">
        <w:rPr>
          <w:sz w:val="32"/>
        </w:rPr>
        <w:t>0</w:t>
      </w:r>
      <w:r w:rsidR="00F34466">
        <w:rPr>
          <w:sz w:val="32"/>
        </w:rPr>
        <w:tab/>
      </w:r>
      <w:r w:rsidR="003400B2">
        <w:rPr>
          <w:sz w:val="32"/>
        </w:rPr>
        <w:t>Tove Johansen fortæller/viser billeder om pileflet</w:t>
      </w:r>
      <w:r w:rsidR="00B03FB8">
        <w:rPr>
          <w:sz w:val="32"/>
        </w:rPr>
        <w:t>.</w:t>
      </w:r>
      <w:r w:rsidR="003400B2">
        <w:rPr>
          <w:sz w:val="32"/>
        </w:rPr>
        <w:t xml:space="preserve"> </w:t>
      </w:r>
    </w:p>
    <w:p w:rsidR="00017DED" w:rsidRPr="0004177B" w:rsidRDefault="005A6C6B" w:rsidP="0071213F">
      <w:pPr>
        <w:rPr>
          <w:sz w:val="32"/>
          <w:szCs w:val="32"/>
        </w:rPr>
      </w:pPr>
      <w:r w:rsidRPr="0004177B">
        <w:rPr>
          <w:sz w:val="32"/>
          <w:szCs w:val="32"/>
        </w:rPr>
        <w:t xml:space="preserve"> </w:t>
      </w:r>
    </w:p>
    <w:p w:rsidR="000773CF" w:rsidRDefault="00C8203F" w:rsidP="00331B72">
      <w:pPr>
        <w:rPr>
          <w:sz w:val="32"/>
        </w:rPr>
      </w:pPr>
      <w:r>
        <w:rPr>
          <w:sz w:val="32"/>
        </w:rPr>
        <w:t>12</w:t>
      </w:r>
      <w:r w:rsidR="00F34466">
        <w:rPr>
          <w:sz w:val="32"/>
        </w:rPr>
        <w:t>.11</w:t>
      </w:r>
      <w:r w:rsidR="00B1176D">
        <w:rPr>
          <w:sz w:val="32"/>
        </w:rPr>
        <w:tab/>
      </w:r>
      <w:r w:rsidR="00346389">
        <w:rPr>
          <w:sz w:val="32"/>
        </w:rPr>
        <w:t>Foredrag ved Bankmanden Bruno:</w:t>
      </w:r>
    </w:p>
    <w:p w:rsidR="00331B72" w:rsidRDefault="000773CF" w:rsidP="00331B72">
      <w:pPr>
        <w:rPr>
          <w:sz w:val="32"/>
        </w:rPr>
      </w:pPr>
      <w:r>
        <w:rPr>
          <w:sz w:val="32"/>
        </w:rPr>
        <w:tab/>
      </w:r>
      <w:r w:rsidR="00346389">
        <w:rPr>
          <w:sz w:val="32"/>
        </w:rPr>
        <w:t xml:space="preserve"> "Bondeknægten</w:t>
      </w:r>
      <w:r w:rsidR="0066778C">
        <w:rPr>
          <w:sz w:val="32"/>
        </w:rPr>
        <w:t>,</w:t>
      </w:r>
      <w:r w:rsidR="00346389">
        <w:rPr>
          <w:sz w:val="32"/>
        </w:rPr>
        <w:t xml:space="preserve"> der blev noget ved musikken"</w:t>
      </w:r>
    </w:p>
    <w:p w:rsidR="00F34466" w:rsidRDefault="00BE2168">
      <w:pPr>
        <w:rPr>
          <w:sz w:val="32"/>
        </w:rPr>
      </w:pPr>
      <w:r>
        <w:rPr>
          <w:sz w:val="32"/>
        </w:rPr>
        <w:t xml:space="preserve"> </w:t>
      </w:r>
    </w:p>
    <w:p w:rsidR="00331B72" w:rsidRDefault="00284527" w:rsidP="00331B72">
      <w:pPr>
        <w:rPr>
          <w:sz w:val="32"/>
        </w:rPr>
      </w:pPr>
      <w:r>
        <w:rPr>
          <w:sz w:val="32"/>
        </w:rPr>
        <w:t>2</w:t>
      </w:r>
      <w:r w:rsidR="00C8203F">
        <w:rPr>
          <w:sz w:val="32"/>
        </w:rPr>
        <w:t>6</w:t>
      </w:r>
      <w:r w:rsidR="00F34466">
        <w:rPr>
          <w:sz w:val="32"/>
        </w:rPr>
        <w:t>.11</w:t>
      </w:r>
      <w:r w:rsidR="00F34466">
        <w:rPr>
          <w:sz w:val="32"/>
        </w:rPr>
        <w:tab/>
      </w:r>
      <w:r w:rsidR="000C38ED">
        <w:rPr>
          <w:sz w:val="32"/>
        </w:rPr>
        <w:t xml:space="preserve"> </w:t>
      </w:r>
      <w:r w:rsidR="00331B72">
        <w:rPr>
          <w:sz w:val="32"/>
        </w:rPr>
        <w:t>Klubeftermiddag med Banko/spil - Hver deltager medbringer</w:t>
      </w:r>
    </w:p>
    <w:p w:rsidR="00E053E9" w:rsidRDefault="00331B72" w:rsidP="00331B72">
      <w:pPr>
        <w:rPr>
          <w:sz w:val="32"/>
        </w:rPr>
      </w:pPr>
      <w:r>
        <w:rPr>
          <w:sz w:val="32"/>
        </w:rPr>
        <w:tab/>
        <w:t xml:space="preserve"> en pakke til Banko - Fællesspisni</w:t>
      </w:r>
      <w:r w:rsidR="00140C22">
        <w:rPr>
          <w:sz w:val="32"/>
        </w:rPr>
        <w:t>ng</w:t>
      </w:r>
      <w:r w:rsidR="00EF612D">
        <w:rPr>
          <w:sz w:val="32"/>
        </w:rPr>
        <w:t>, Julefrokost.</w:t>
      </w:r>
      <w:r w:rsidR="000773CF">
        <w:rPr>
          <w:sz w:val="32"/>
        </w:rPr>
        <w:t xml:space="preserve"> </w:t>
      </w:r>
      <w:r w:rsidR="000773CF" w:rsidRPr="000773CF">
        <w:rPr>
          <w:b/>
          <w:sz w:val="32"/>
        </w:rPr>
        <w:t>HUSK</w:t>
      </w:r>
      <w:r w:rsidR="000773CF">
        <w:rPr>
          <w:sz w:val="32"/>
        </w:rPr>
        <w:t xml:space="preserve"> tilmelding</w:t>
      </w:r>
    </w:p>
    <w:p w:rsidR="00352C79" w:rsidRDefault="00C87FCF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128905</wp:posOffset>
            </wp:positionV>
            <wp:extent cx="1028700" cy="847725"/>
            <wp:effectExtent l="19050" t="0" r="0" b="0"/>
            <wp:wrapNone/>
            <wp:docPr id="11" name="Billede 1" descr="beans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ns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13F" w:rsidRDefault="00C8203F">
      <w:pPr>
        <w:rPr>
          <w:sz w:val="32"/>
        </w:rPr>
      </w:pPr>
      <w:r>
        <w:rPr>
          <w:sz w:val="32"/>
        </w:rPr>
        <w:t>10</w:t>
      </w:r>
      <w:r w:rsidR="00284527">
        <w:rPr>
          <w:sz w:val="32"/>
        </w:rPr>
        <w:t>.</w:t>
      </w:r>
      <w:r w:rsidR="00F34466">
        <w:rPr>
          <w:sz w:val="32"/>
        </w:rPr>
        <w:t>12</w:t>
      </w:r>
      <w:r w:rsidR="00F34466">
        <w:rPr>
          <w:sz w:val="32"/>
        </w:rPr>
        <w:tab/>
      </w:r>
      <w:r w:rsidR="0071213F">
        <w:rPr>
          <w:sz w:val="32"/>
        </w:rPr>
        <w:t>Julens salmer og sange ved Johan Andersen, Filskov</w:t>
      </w:r>
    </w:p>
    <w:p w:rsidR="00AF52B8" w:rsidRDefault="00A14524">
      <w:pPr>
        <w:rPr>
          <w:sz w:val="32"/>
        </w:rPr>
      </w:pPr>
      <w:r>
        <w:rPr>
          <w:sz w:val="32"/>
        </w:rPr>
        <w:tab/>
        <w:t xml:space="preserve">Lucia optog - </w:t>
      </w:r>
      <w:r w:rsidRPr="00212AE8">
        <w:rPr>
          <w:b/>
          <w:sz w:val="30"/>
          <w:szCs w:val="30"/>
        </w:rPr>
        <w:t>Vi starter kl.</w:t>
      </w:r>
      <w:r w:rsidR="00CB3316" w:rsidRPr="00212AE8">
        <w:rPr>
          <w:b/>
          <w:sz w:val="30"/>
          <w:szCs w:val="30"/>
        </w:rPr>
        <w:t xml:space="preserve"> 13.30</w:t>
      </w:r>
      <w:r w:rsidR="00CB3316" w:rsidRPr="00212AE8">
        <w:rPr>
          <w:b/>
          <w:sz w:val="32"/>
        </w:rPr>
        <w:t>.</w:t>
      </w:r>
    </w:p>
    <w:p w:rsidR="004D41A3" w:rsidRDefault="004D41A3">
      <w:pPr>
        <w:rPr>
          <w:sz w:val="32"/>
        </w:rPr>
      </w:pPr>
    </w:p>
    <w:p w:rsidR="0004177B" w:rsidRDefault="0004177B">
      <w:pPr>
        <w:rPr>
          <w:sz w:val="32"/>
        </w:rPr>
      </w:pPr>
    </w:p>
    <w:p w:rsidR="004D546D" w:rsidRDefault="00B253AE" w:rsidP="003108CE">
      <w:pPr>
        <w:ind w:left="2608" w:firstLine="1304"/>
        <w:jc w:val="center"/>
        <w:rPr>
          <w:sz w:val="32"/>
        </w:rPr>
      </w:pPr>
      <w:r>
        <w:rPr>
          <w:sz w:val="32"/>
        </w:rPr>
        <w:t>Første klubeftermiddag i 202</w:t>
      </w:r>
      <w:r w:rsidR="00C8203F">
        <w:rPr>
          <w:sz w:val="32"/>
        </w:rPr>
        <w:t>5</w:t>
      </w:r>
      <w:r w:rsidR="00884200">
        <w:rPr>
          <w:sz w:val="32"/>
        </w:rPr>
        <w:t xml:space="preserve"> er </w:t>
      </w:r>
      <w:r w:rsidR="0028072D">
        <w:rPr>
          <w:sz w:val="32"/>
        </w:rPr>
        <w:t xml:space="preserve">d. </w:t>
      </w:r>
      <w:r w:rsidR="00C8203F">
        <w:rPr>
          <w:sz w:val="32"/>
        </w:rPr>
        <w:t>07</w:t>
      </w:r>
      <w:r w:rsidR="00884200">
        <w:rPr>
          <w:sz w:val="32"/>
        </w:rPr>
        <w:t>. januar</w:t>
      </w:r>
    </w:p>
    <w:p w:rsidR="00904C5C" w:rsidRPr="0004177B" w:rsidRDefault="00904C5C"/>
    <w:p w:rsidR="00F34466" w:rsidRDefault="007F7009">
      <w:pPr>
        <w:rPr>
          <w:sz w:val="32"/>
        </w:rPr>
      </w:pPr>
      <w:r>
        <w:rPr>
          <w:sz w:val="32"/>
        </w:rPr>
        <w:t>K</w:t>
      </w:r>
      <w:r w:rsidR="004D41A3">
        <w:rPr>
          <w:sz w:val="32"/>
        </w:rPr>
        <w:t>affe med</w:t>
      </w:r>
      <w:r w:rsidR="00F34466">
        <w:rPr>
          <w:sz w:val="32"/>
        </w:rPr>
        <w:t xml:space="preserve"> </w:t>
      </w:r>
      <w:r w:rsidR="004D41A3">
        <w:rPr>
          <w:sz w:val="32"/>
        </w:rPr>
        <w:t>brød</w:t>
      </w:r>
      <w:r>
        <w:rPr>
          <w:sz w:val="32"/>
        </w:rPr>
        <w:t xml:space="preserve"> købes </w:t>
      </w:r>
      <w:r w:rsidR="00C03AB9">
        <w:rPr>
          <w:sz w:val="32"/>
        </w:rPr>
        <w:t>i cafeteriet</w:t>
      </w:r>
      <w:r w:rsidR="00C76EAC">
        <w:rPr>
          <w:sz w:val="32"/>
        </w:rPr>
        <w:t xml:space="preserve"> til 25 kr. - Det koster ikke noget at deltage.</w:t>
      </w:r>
      <w:r w:rsidR="00F34466">
        <w:rPr>
          <w:sz w:val="32"/>
        </w:rPr>
        <w:t xml:space="preserve"> </w:t>
      </w:r>
    </w:p>
    <w:p w:rsidR="00F34466" w:rsidRPr="00212AE8" w:rsidRDefault="000470FA">
      <w:pPr>
        <w:rPr>
          <w:sz w:val="16"/>
          <w:szCs w:val="1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4140</wp:posOffset>
                </wp:positionV>
                <wp:extent cx="1125855" cy="1238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585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886" w:rsidRDefault="00DC58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143000"/>
                                  <wp:effectExtent l="19050" t="0" r="9525" b="0"/>
                                  <wp:docPr id="1" name="Billede 1" descr="kaf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f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5pt;margin-top:8.2pt;width:88.65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" stroked="f">
                <v:path arrowok="t"/>
                <v:textbox>
                  <w:txbxContent>
                    <w:p w:rsidR="00DC5886" w:rsidRDefault="00DC58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143000"/>
                            <wp:effectExtent l="19050" t="0" r="9525" b="0"/>
                            <wp:docPr id="1" name="Billede 1" descr="kaf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f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01B1" w:rsidRPr="00542588" w:rsidRDefault="001701B1"/>
    <w:p w:rsidR="00F34466" w:rsidRDefault="000470FA" w:rsidP="001701B1">
      <w:pPr>
        <w:ind w:left="5216" w:firstLine="1304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08280</wp:posOffset>
                </wp:positionV>
                <wp:extent cx="1226820" cy="6184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682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886" w:rsidRDefault="00DC58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8225" cy="514350"/>
                                  <wp:effectExtent l="19050" t="0" r="9525" b="0"/>
                                  <wp:docPr id="2" name="Billede 2" descr="kage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ge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5.8pt;margin-top:16.4pt;width:96.6pt;height: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" stroked="f">
                <v:path arrowok="t"/>
                <v:textbox>
                  <w:txbxContent>
                    <w:p w:rsidR="00DC5886" w:rsidRDefault="00DC58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514350"/>
                            <wp:effectExtent l="19050" t="0" r="9525" b="0"/>
                            <wp:docPr id="2" name="Billede 2" descr="kage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ge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4466">
        <w:rPr>
          <w:sz w:val="32"/>
        </w:rPr>
        <w:t>Venlig hilsen</w:t>
      </w:r>
    </w:p>
    <w:p w:rsidR="00F34466" w:rsidRDefault="00F344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1701B1">
        <w:rPr>
          <w:sz w:val="32"/>
        </w:rPr>
        <w:t xml:space="preserve">  </w:t>
      </w:r>
      <w:r>
        <w:rPr>
          <w:sz w:val="32"/>
        </w:rPr>
        <w:t>Elkjærklub</w:t>
      </w:r>
    </w:p>
    <w:p w:rsidR="00F34466" w:rsidRDefault="00F34466">
      <w:pPr>
        <w:rPr>
          <w:sz w:val="32"/>
        </w:rPr>
      </w:pPr>
    </w:p>
    <w:p w:rsidR="0057055A" w:rsidRDefault="0057055A" w:rsidP="00421D81">
      <w:pPr>
        <w:rPr>
          <w:sz w:val="28"/>
          <w:szCs w:val="28"/>
        </w:rPr>
      </w:pPr>
    </w:p>
    <w:p w:rsidR="00442324" w:rsidRPr="00442324" w:rsidRDefault="00442324" w:rsidP="00421D81">
      <w:pPr>
        <w:rPr>
          <w:sz w:val="20"/>
          <w:szCs w:val="20"/>
        </w:rPr>
      </w:pPr>
    </w:p>
    <w:p w:rsidR="00191B24" w:rsidRPr="00DD3FE5" w:rsidRDefault="0057055A" w:rsidP="00C76EAC">
      <w:pPr>
        <w:rPr>
          <w:b/>
          <w:sz w:val="28"/>
          <w:szCs w:val="28"/>
          <w:u w:val="single"/>
        </w:rPr>
      </w:pPr>
      <w:r w:rsidRPr="007E53FE">
        <w:rPr>
          <w:b/>
          <w:color w:val="FF0000"/>
          <w:sz w:val="40"/>
          <w:szCs w:val="40"/>
          <w:u w:val="single"/>
        </w:rPr>
        <w:t>HUSK</w:t>
      </w:r>
      <w:r w:rsidR="007E53FE">
        <w:rPr>
          <w:b/>
          <w:color w:val="FF0000"/>
          <w:sz w:val="40"/>
          <w:szCs w:val="40"/>
          <w:u w:val="single"/>
        </w:rPr>
        <w:t>:</w:t>
      </w:r>
      <w:r>
        <w:rPr>
          <w:sz w:val="28"/>
          <w:szCs w:val="28"/>
        </w:rPr>
        <w:t xml:space="preserve"> </w:t>
      </w:r>
      <w:r w:rsidR="007E53FE">
        <w:rPr>
          <w:sz w:val="28"/>
          <w:szCs w:val="28"/>
        </w:rPr>
        <w:t>T</w:t>
      </w:r>
      <w:r>
        <w:rPr>
          <w:sz w:val="28"/>
          <w:szCs w:val="28"/>
        </w:rPr>
        <w:t xml:space="preserve">ilmelding til </w:t>
      </w:r>
      <w:r w:rsidR="001B45F9">
        <w:rPr>
          <w:sz w:val="28"/>
          <w:szCs w:val="28"/>
        </w:rPr>
        <w:t>Sommerudflugt d. 6</w:t>
      </w:r>
      <w:r w:rsidR="00DD3FE5">
        <w:rPr>
          <w:sz w:val="28"/>
          <w:szCs w:val="28"/>
        </w:rPr>
        <w:t xml:space="preserve">. august </w:t>
      </w:r>
      <w:r w:rsidR="000773CF">
        <w:rPr>
          <w:b/>
          <w:sz w:val="28"/>
          <w:szCs w:val="28"/>
          <w:u w:val="single"/>
        </w:rPr>
        <w:t>- senest d. 30</w:t>
      </w:r>
      <w:r w:rsidR="001B45F9">
        <w:rPr>
          <w:b/>
          <w:sz w:val="28"/>
          <w:szCs w:val="28"/>
          <w:u w:val="single"/>
        </w:rPr>
        <w:t>. juli</w:t>
      </w:r>
    </w:p>
    <w:p w:rsidR="00C76EAC" w:rsidRDefault="00B253AE" w:rsidP="00C76EAC">
      <w:pPr>
        <w:rPr>
          <w:sz w:val="28"/>
          <w:szCs w:val="28"/>
        </w:rPr>
      </w:pPr>
      <w:r>
        <w:rPr>
          <w:sz w:val="28"/>
          <w:szCs w:val="28"/>
        </w:rPr>
        <w:t xml:space="preserve">Sussi 53 35 20 50 - </w:t>
      </w:r>
      <w:r w:rsidR="00C76EAC" w:rsidRPr="001701B1">
        <w:rPr>
          <w:sz w:val="28"/>
          <w:szCs w:val="28"/>
        </w:rPr>
        <w:t>Margit 30 64 55 98</w:t>
      </w:r>
      <w:r w:rsidR="00542588">
        <w:rPr>
          <w:sz w:val="28"/>
          <w:szCs w:val="28"/>
        </w:rPr>
        <w:t xml:space="preserve"> – Birte 23 71 48 89</w:t>
      </w:r>
    </w:p>
    <w:sectPr w:rsidR="00C76EAC" w:rsidSect="00B03FB8">
      <w:pgSz w:w="11906" w:h="16838"/>
      <w:pgMar w:top="624" w:right="454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5C9"/>
    <w:multiLevelType w:val="multilevel"/>
    <w:tmpl w:val="05340120"/>
    <w:lvl w:ilvl="0">
      <w:start w:val="5"/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301A06"/>
    <w:multiLevelType w:val="multilevel"/>
    <w:tmpl w:val="20EC59D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7011035"/>
    <w:multiLevelType w:val="multilevel"/>
    <w:tmpl w:val="053E88C4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F161B14"/>
    <w:multiLevelType w:val="multilevel"/>
    <w:tmpl w:val="27E86E6C"/>
    <w:lvl w:ilvl="0">
      <w:start w:val="7"/>
      <w:numFmt w:val="decimalZero"/>
      <w:lvlText w:val="%1"/>
      <w:lvlJc w:val="left"/>
      <w:pPr>
        <w:ind w:left="735" w:hanging="735"/>
      </w:pPr>
      <w:rPr>
        <w:rFonts w:hint="default"/>
        <w:sz w:val="32"/>
      </w:rPr>
    </w:lvl>
    <w:lvl w:ilvl="1">
      <w:start w:val="9"/>
      <w:numFmt w:val="decimalZero"/>
      <w:lvlText w:val="%1.%2"/>
      <w:lvlJc w:val="left"/>
      <w:pPr>
        <w:ind w:left="735" w:hanging="7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33806EC0"/>
    <w:multiLevelType w:val="multilevel"/>
    <w:tmpl w:val="35F0C4A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4C761E"/>
    <w:multiLevelType w:val="multilevel"/>
    <w:tmpl w:val="6F8CB95E"/>
    <w:lvl w:ilvl="0">
      <w:start w:val="1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557463"/>
    <w:multiLevelType w:val="multilevel"/>
    <w:tmpl w:val="A23A2C50"/>
    <w:lvl w:ilvl="0">
      <w:start w:val="5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6657F5"/>
    <w:multiLevelType w:val="multilevel"/>
    <w:tmpl w:val="3DC06BCE"/>
    <w:lvl w:ilvl="0">
      <w:start w:val="1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A814C0A"/>
    <w:multiLevelType w:val="multilevel"/>
    <w:tmpl w:val="B352FC50"/>
    <w:lvl w:ilvl="0">
      <w:start w:val="1"/>
      <w:numFmt w:val="decimalZero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D304639"/>
    <w:multiLevelType w:val="multilevel"/>
    <w:tmpl w:val="99C45C2E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30522D"/>
    <w:multiLevelType w:val="multilevel"/>
    <w:tmpl w:val="C3147624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F4A52A5"/>
    <w:multiLevelType w:val="multilevel"/>
    <w:tmpl w:val="AAF877CA"/>
    <w:lvl w:ilvl="0">
      <w:start w:val="7"/>
      <w:numFmt w:val="decimalZero"/>
      <w:lvlText w:val="%1"/>
      <w:lvlJc w:val="left"/>
      <w:pPr>
        <w:ind w:left="735" w:hanging="735"/>
      </w:pPr>
      <w:rPr>
        <w:rFonts w:hint="default"/>
        <w:sz w:val="32"/>
      </w:rPr>
    </w:lvl>
    <w:lvl w:ilvl="1">
      <w:start w:val="9"/>
      <w:numFmt w:val="decimalZero"/>
      <w:lvlText w:val="%1.%2"/>
      <w:lvlJc w:val="left"/>
      <w:pPr>
        <w:ind w:left="735" w:hanging="7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2" w15:restartNumberingAfterBreak="0">
    <w:nsid w:val="618747F8"/>
    <w:multiLevelType w:val="multilevel"/>
    <w:tmpl w:val="737275D4"/>
    <w:lvl w:ilvl="0">
      <w:start w:val="1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F5675B7"/>
    <w:multiLevelType w:val="multilevel"/>
    <w:tmpl w:val="9E8867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08741B0"/>
    <w:multiLevelType w:val="multilevel"/>
    <w:tmpl w:val="63D8AB28"/>
    <w:lvl w:ilvl="0">
      <w:start w:val="1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B"/>
    <w:rsid w:val="00006A4B"/>
    <w:rsid w:val="00012691"/>
    <w:rsid w:val="00017DED"/>
    <w:rsid w:val="000234F2"/>
    <w:rsid w:val="00025DAA"/>
    <w:rsid w:val="0004177B"/>
    <w:rsid w:val="000470FA"/>
    <w:rsid w:val="000503A8"/>
    <w:rsid w:val="0005529D"/>
    <w:rsid w:val="0006100A"/>
    <w:rsid w:val="0006104F"/>
    <w:rsid w:val="000735D3"/>
    <w:rsid w:val="000773CF"/>
    <w:rsid w:val="00087B91"/>
    <w:rsid w:val="000C0A1B"/>
    <w:rsid w:val="000C38ED"/>
    <w:rsid w:val="000D6C53"/>
    <w:rsid w:val="000E1ECC"/>
    <w:rsid w:val="000F24AF"/>
    <w:rsid w:val="00113685"/>
    <w:rsid w:val="00140C22"/>
    <w:rsid w:val="001701B1"/>
    <w:rsid w:val="00191B24"/>
    <w:rsid w:val="001A096D"/>
    <w:rsid w:val="001A6A60"/>
    <w:rsid w:val="001B45F9"/>
    <w:rsid w:val="001B5EEE"/>
    <w:rsid w:val="001D52C2"/>
    <w:rsid w:val="001E4F83"/>
    <w:rsid w:val="001E56A0"/>
    <w:rsid w:val="001F5F6E"/>
    <w:rsid w:val="00212AE8"/>
    <w:rsid w:val="00237327"/>
    <w:rsid w:val="00256B38"/>
    <w:rsid w:val="002717AD"/>
    <w:rsid w:val="0028072D"/>
    <w:rsid w:val="00282A4A"/>
    <w:rsid w:val="00284527"/>
    <w:rsid w:val="00284F6C"/>
    <w:rsid w:val="002A6EF9"/>
    <w:rsid w:val="002E1539"/>
    <w:rsid w:val="002E3150"/>
    <w:rsid w:val="002F02CB"/>
    <w:rsid w:val="002F2DC0"/>
    <w:rsid w:val="002F6281"/>
    <w:rsid w:val="00301972"/>
    <w:rsid w:val="0030320E"/>
    <w:rsid w:val="003108CE"/>
    <w:rsid w:val="00312EB6"/>
    <w:rsid w:val="003222EF"/>
    <w:rsid w:val="00322A75"/>
    <w:rsid w:val="0032318D"/>
    <w:rsid w:val="00331B72"/>
    <w:rsid w:val="00337198"/>
    <w:rsid w:val="003400B2"/>
    <w:rsid w:val="00346389"/>
    <w:rsid w:val="00352C79"/>
    <w:rsid w:val="00356427"/>
    <w:rsid w:val="00366BC7"/>
    <w:rsid w:val="00390AD2"/>
    <w:rsid w:val="00391BBC"/>
    <w:rsid w:val="00397BFA"/>
    <w:rsid w:val="003B68DD"/>
    <w:rsid w:val="003B7084"/>
    <w:rsid w:val="003C28FD"/>
    <w:rsid w:val="003D71ED"/>
    <w:rsid w:val="003E2244"/>
    <w:rsid w:val="00421D81"/>
    <w:rsid w:val="00441288"/>
    <w:rsid w:val="004420DA"/>
    <w:rsid w:val="00442324"/>
    <w:rsid w:val="0045347B"/>
    <w:rsid w:val="00467138"/>
    <w:rsid w:val="004D41A3"/>
    <w:rsid w:val="004D546D"/>
    <w:rsid w:val="004E697C"/>
    <w:rsid w:val="004F76FE"/>
    <w:rsid w:val="00503067"/>
    <w:rsid w:val="0050318B"/>
    <w:rsid w:val="00503790"/>
    <w:rsid w:val="00515DB3"/>
    <w:rsid w:val="00517FA0"/>
    <w:rsid w:val="00541500"/>
    <w:rsid w:val="00542588"/>
    <w:rsid w:val="0054380E"/>
    <w:rsid w:val="0055581B"/>
    <w:rsid w:val="0057055A"/>
    <w:rsid w:val="00571EC5"/>
    <w:rsid w:val="00594831"/>
    <w:rsid w:val="005A1443"/>
    <w:rsid w:val="005A1DC2"/>
    <w:rsid w:val="005A6C6B"/>
    <w:rsid w:val="005B3099"/>
    <w:rsid w:val="005C4B17"/>
    <w:rsid w:val="005D2C9A"/>
    <w:rsid w:val="005D5520"/>
    <w:rsid w:val="005F0AAB"/>
    <w:rsid w:val="005F48AD"/>
    <w:rsid w:val="005F530D"/>
    <w:rsid w:val="00637701"/>
    <w:rsid w:val="00643F25"/>
    <w:rsid w:val="0065094D"/>
    <w:rsid w:val="006517D0"/>
    <w:rsid w:val="00652B47"/>
    <w:rsid w:val="00653A95"/>
    <w:rsid w:val="0066778C"/>
    <w:rsid w:val="00676CA1"/>
    <w:rsid w:val="0068195D"/>
    <w:rsid w:val="006A7E43"/>
    <w:rsid w:val="006E45F5"/>
    <w:rsid w:val="006E719D"/>
    <w:rsid w:val="006F16FC"/>
    <w:rsid w:val="00700F0A"/>
    <w:rsid w:val="0071213F"/>
    <w:rsid w:val="00716230"/>
    <w:rsid w:val="0072756F"/>
    <w:rsid w:val="00731C3C"/>
    <w:rsid w:val="0073496D"/>
    <w:rsid w:val="00734C6E"/>
    <w:rsid w:val="007445E1"/>
    <w:rsid w:val="0074679B"/>
    <w:rsid w:val="00753680"/>
    <w:rsid w:val="007569FC"/>
    <w:rsid w:val="00775458"/>
    <w:rsid w:val="00782D69"/>
    <w:rsid w:val="0078444E"/>
    <w:rsid w:val="007A47B5"/>
    <w:rsid w:val="007B3A3A"/>
    <w:rsid w:val="007B4FA2"/>
    <w:rsid w:val="007D2240"/>
    <w:rsid w:val="007E53FE"/>
    <w:rsid w:val="007E6E3F"/>
    <w:rsid w:val="007F7009"/>
    <w:rsid w:val="008045BD"/>
    <w:rsid w:val="008145CE"/>
    <w:rsid w:val="008503C4"/>
    <w:rsid w:val="0085153B"/>
    <w:rsid w:val="0086069E"/>
    <w:rsid w:val="0087303D"/>
    <w:rsid w:val="008803D0"/>
    <w:rsid w:val="00881BE8"/>
    <w:rsid w:val="008828F7"/>
    <w:rsid w:val="00884200"/>
    <w:rsid w:val="008A0761"/>
    <w:rsid w:val="008B6A74"/>
    <w:rsid w:val="008C26F9"/>
    <w:rsid w:val="008C492B"/>
    <w:rsid w:val="008E005B"/>
    <w:rsid w:val="008E29C9"/>
    <w:rsid w:val="00904C5C"/>
    <w:rsid w:val="009142DA"/>
    <w:rsid w:val="00915620"/>
    <w:rsid w:val="0093209A"/>
    <w:rsid w:val="00952DFF"/>
    <w:rsid w:val="00956DD8"/>
    <w:rsid w:val="009578B0"/>
    <w:rsid w:val="009764CD"/>
    <w:rsid w:val="00991DA3"/>
    <w:rsid w:val="00993D32"/>
    <w:rsid w:val="009A3E36"/>
    <w:rsid w:val="009B10CF"/>
    <w:rsid w:val="009B61AF"/>
    <w:rsid w:val="009C26A8"/>
    <w:rsid w:val="009C3A7F"/>
    <w:rsid w:val="009E01B4"/>
    <w:rsid w:val="00A00C50"/>
    <w:rsid w:val="00A040B3"/>
    <w:rsid w:val="00A0611E"/>
    <w:rsid w:val="00A14524"/>
    <w:rsid w:val="00A21147"/>
    <w:rsid w:val="00A34468"/>
    <w:rsid w:val="00A351E0"/>
    <w:rsid w:val="00A54213"/>
    <w:rsid w:val="00A65C87"/>
    <w:rsid w:val="00A72E07"/>
    <w:rsid w:val="00A854AB"/>
    <w:rsid w:val="00AA0983"/>
    <w:rsid w:val="00AA3940"/>
    <w:rsid w:val="00AD76F8"/>
    <w:rsid w:val="00AE1B0B"/>
    <w:rsid w:val="00AE5623"/>
    <w:rsid w:val="00AF0A99"/>
    <w:rsid w:val="00AF52B8"/>
    <w:rsid w:val="00AF7817"/>
    <w:rsid w:val="00B023EC"/>
    <w:rsid w:val="00B03FB8"/>
    <w:rsid w:val="00B1176D"/>
    <w:rsid w:val="00B20057"/>
    <w:rsid w:val="00B22256"/>
    <w:rsid w:val="00B253AE"/>
    <w:rsid w:val="00B339F5"/>
    <w:rsid w:val="00B54D2D"/>
    <w:rsid w:val="00B74596"/>
    <w:rsid w:val="00B76F0A"/>
    <w:rsid w:val="00B82DB5"/>
    <w:rsid w:val="00BA2919"/>
    <w:rsid w:val="00BA7A8F"/>
    <w:rsid w:val="00BB3DE8"/>
    <w:rsid w:val="00BB7D89"/>
    <w:rsid w:val="00BC18F6"/>
    <w:rsid w:val="00BC7A6B"/>
    <w:rsid w:val="00BD3D17"/>
    <w:rsid w:val="00BE119C"/>
    <w:rsid w:val="00BE2168"/>
    <w:rsid w:val="00BE46EE"/>
    <w:rsid w:val="00BE60BD"/>
    <w:rsid w:val="00C03AB9"/>
    <w:rsid w:val="00C20459"/>
    <w:rsid w:val="00C371AF"/>
    <w:rsid w:val="00C43668"/>
    <w:rsid w:val="00C46621"/>
    <w:rsid w:val="00C53C8C"/>
    <w:rsid w:val="00C61450"/>
    <w:rsid w:val="00C64D60"/>
    <w:rsid w:val="00C70FE4"/>
    <w:rsid w:val="00C76EAC"/>
    <w:rsid w:val="00C77D67"/>
    <w:rsid w:val="00C8203F"/>
    <w:rsid w:val="00C87FCF"/>
    <w:rsid w:val="00C94E11"/>
    <w:rsid w:val="00CB0007"/>
    <w:rsid w:val="00CB3316"/>
    <w:rsid w:val="00CD77F9"/>
    <w:rsid w:val="00CE61F0"/>
    <w:rsid w:val="00CE629C"/>
    <w:rsid w:val="00CF61D0"/>
    <w:rsid w:val="00CF7659"/>
    <w:rsid w:val="00D17911"/>
    <w:rsid w:val="00D305A6"/>
    <w:rsid w:val="00D344E5"/>
    <w:rsid w:val="00D50C30"/>
    <w:rsid w:val="00D70C5A"/>
    <w:rsid w:val="00D71BB8"/>
    <w:rsid w:val="00DB13CA"/>
    <w:rsid w:val="00DC5886"/>
    <w:rsid w:val="00DD3FE5"/>
    <w:rsid w:val="00DE5CD6"/>
    <w:rsid w:val="00DF3170"/>
    <w:rsid w:val="00E01341"/>
    <w:rsid w:val="00E041D2"/>
    <w:rsid w:val="00E053E9"/>
    <w:rsid w:val="00E13024"/>
    <w:rsid w:val="00E276E0"/>
    <w:rsid w:val="00E434A0"/>
    <w:rsid w:val="00E437BE"/>
    <w:rsid w:val="00E515A6"/>
    <w:rsid w:val="00E518CD"/>
    <w:rsid w:val="00E664E1"/>
    <w:rsid w:val="00E71838"/>
    <w:rsid w:val="00E73B0D"/>
    <w:rsid w:val="00E83838"/>
    <w:rsid w:val="00E9232D"/>
    <w:rsid w:val="00E93EA8"/>
    <w:rsid w:val="00EA1C92"/>
    <w:rsid w:val="00EB31B5"/>
    <w:rsid w:val="00EC6539"/>
    <w:rsid w:val="00EE6FBF"/>
    <w:rsid w:val="00EF5A48"/>
    <w:rsid w:val="00EF612D"/>
    <w:rsid w:val="00F156E0"/>
    <w:rsid w:val="00F1605A"/>
    <w:rsid w:val="00F25817"/>
    <w:rsid w:val="00F31C3D"/>
    <w:rsid w:val="00F34466"/>
    <w:rsid w:val="00F76F66"/>
    <w:rsid w:val="00F96780"/>
    <w:rsid w:val="00FA1B81"/>
    <w:rsid w:val="00FC6C5A"/>
    <w:rsid w:val="00FD4ECA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4CBD2-8621-224D-8A81-9101157E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BE8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81BE8"/>
    <w:pPr>
      <w:keepNext/>
      <w:jc w:val="center"/>
      <w:outlineLvl w:val="0"/>
    </w:pPr>
    <w:rPr>
      <w:sz w:val="52"/>
    </w:rPr>
  </w:style>
  <w:style w:type="paragraph" w:styleId="Overskrift2">
    <w:name w:val="heading 2"/>
    <w:basedOn w:val="Normal"/>
    <w:next w:val="Normal"/>
    <w:qFormat/>
    <w:rsid w:val="00881BE8"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rsid w:val="00881BE8"/>
    <w:pPr>
      <w:keepNext/>
      <w:ind w:left="1304" w:firstLine="1304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881BE8"/>
    <w:pPr>
      <w:keepNext/>
      <w:outlineLvl w:val="3"/>
    </w:pPr>
    <w:rPr>
      <w:sz w:val="32"/>
    </w:rPr>
  </w:style>
  <w:style w:type="paragraph" w:styleId="Overskrift5">
    <w:name w:val="heading 5"/>
    <w:basedOn w:val="Normal"/>
    <w:next w:val="Normal"/>
    <w:qFormat/>
    <w:rsid w:val="00881BE8"/>
    <w:pPr>
      <w:keepNext/>
      <w:ind w:firstLine="1304"/>
      <w:outlineLvl w:val="4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4E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4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8661-FE0D-5F41-8F8F-BBB0F22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kjærklub forår 2008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jærklub forår 2008</dc:title>
  <dc:creator>Margit Gunderlund</dc:creator>
  <cp:lastModifiedBy>Microsoft Office-bruger</cp:lastModifiedBy>
  <cp:revision>2</cp:revision>
  <cp:lastPrinted>2024-03-22T09:13:00Z</cp:lastPrinted>
  <dcterms:created xsi:type="dcterms:W3CDTF">2024-03-22T09:13:00Z</dcterms:created>
  <dcterms:modified xsi:type="dcterms:W3CDTF">2024-03-22T09:13:00Z</dcterms:modified>
</cp:coreProperties>
</file>